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E5BE" w14:textId="77777777" w:rsidR="00C7397A" w:rsidRDefault="00C7397A" w:rsidP="004F3DD8">
      <w:pPr>
        <w:adjustRightInd/>
        <w:jc w:val="left"/>
        <w:rPr>
          <w:rFonts w:ascii="BIZ UD明朝 Medium" w:eastAsia="BIZ UD明朝 Medium" w:hAnsi="BIZ UD明朝 Medium"/>
          <w:spacing w:val="-12"/>
          <w:sz w:val="24"/>
          <w:szCs w:val="24"/>
        </w:rPr>
      </w:pPr>
    </w:p>
    <w:p w14:paraId="6401AB1F" w14:textId="77777777" w:rsidR="000E1E7D" w:rsidRPr="001631E5" w:rsidRDefault="000E1E7D" w:rsidP="004F3DD8">
      <w:pPr>
        <w:adjustRightInd/>
        <w:jc w:val="left"/>
        <w:rPr>
          <w:rFonts w:ascii="BIZ UD明朝 Medium" w:eastAsia="BIZ UD明朝 Medium" w:hAnsi="BIZ UD明朝 Medium"/>
          <w:spacing w:val="-1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別紙様式（</w:t>
      </w:r>
      <w:r w:rsidR="00D919ED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送付状不要）</w:t>
      </w:r>
    </w:p>
    <w:p w14:paraId="2F0EC331" w14:textId="77777777" w:rsidR="006060DD" w:rsidRPr="001631E5" w:rsidRDefault="006060D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</w:p>
    <w:p w14:paraId="6462FD19" w14:textId="77777777" w:rsidR="00D919ED" w:rsidRPr="001631E5" w:rsidRDefault="00D919E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滋賀県立甲南高等養護学校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あて</w:t>
      </w:r>
    </w:p>
    <w:p w14:paraId="4494A12B" w14:textId="77777777" w:rsidR="00D919ED" w:rsidRPr="001631E5" w:rsidRDefault="00D919E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</w:rPr>
      </w:pPr>
    </w:p>
    <w:p w14:paraId="14F7B67B" w14:textId="703E6E8D"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</w:rPr>
        <w:t xml:space="preserve">　　　　　　　　　　　</w:t>
      </w:r>
      <w:r w:rsidR="000E1E7D" w:rsidRPr="001631E5">
        <w:rPr>
          <w:rFonts w:ascii="BIZ UD明朝 Medium" w:eastAsia="BIZ UD明朝 Medium" w:hAnsi="BIZ UD明朝 Medium" w:hint="eastAsia"/>
          <w:spacing w:val="-12"/>
        </w:rPr>
        <w:t xml:space="preserve">　　　　　　　　　　　　</w:t>
      </w:r>
      <w:r w:rsidR="00136C0C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報告年月日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　</w:t>
      </w:r>
      <w:r w:rsidR="00AA649A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令和</w:t>
      </w:r>
      <w:r w:rsidR="00796957">
        <w:rPr>
          <w:rFonts w:ascii="BIZ UD明朝 Medium" w:eastAsia="BIZ UD明朝 Medium" w:hAnsi="BIZ UD明朝 Medium" w:hint="eastAsia"/>
          <w:spacing w:val="-12"/>
          <w:sz w:val="24"/>
          <w:szCs w:val="24"/>
        </w:rPr>
        <w:t>６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年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４</w:t>
      </w: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月　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</w:t>
      </w: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　日</w:t>
      </w:r>
    </w:p>
    <w:p w14:paraId="7E204793" w14:textId="77777777" w:rsidR="00D919ED" w:rsidRPr="00796957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14:paraId="3766C9C4" w14:textId="77777777"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14:paraId="7D572550" w14:textId="77777777" w:rsidR="000E1E7D" w:rsidRPr="001631E5" w:rsidRDefault="00D919E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</w:pPr>
      <w:r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滋賀県立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甲南</w:t>
      </w:r>
      <w:r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高等養護学校　学校説明会</w:t>
      </w:r>
      <w:r w:rsidR="000E1E7D" w:rsidRPr="001631E5"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  <w:t>(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教員対象</w:t>
      </w:r>
      <w:r w:rsidR="000E1E7D" w:rsidRPr="001631E5"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  <w:t>)</w:t>
      </w:r>
      <w:r w:rsidR="000E1E7D" w:rsidRPr="001631E5">
        <w:rPr>
          <w:rFonts w:ascii="BIZ UD明朝 Medium" w:eastAsia="BIZ UD明朝 Medium" w:hAnsi="BIZ UD明朝 Medium"/>
          <w:sz w:val="28"/>
          <w:szCs w:val="28"/>
        </w:rPr>
        <w:t xml:space="preserve"> </w:t>
      </w:r>
      <w:r w:rsidR="000E1E7D" w:rsidRPr="001631E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参加者</w:t>
      </w:r>
      <w:r w:rsidR="00AC7EEA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申込票</w:t>
      </w:r>
    </w:p>
    <w:p w14:paraId="133F6859" w14:textId="77777777"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</w:rPr>
      </w:pPr>
    </w:p>
    <w:p w14:paraId="0292E299" w14:textId="77777777" w:rsidR="006060DD" w:rsidRPr="001631E5" w:rsidRDefault="006060DD" w:rsidP="0033393C">
      <w:pPr>
        <w:adjustRightInd/>
        <w:jc w:val="center"/>
        <w:rPr>
          <w:rFonts w:ascii="BIZ UD明朝 Medium" w:eastAsia="BIZ UD明朝 Medium" w:hAnsi="BIZ UD明朝 Medium"/>
        </w:rPr>
      </w:pPr>
    </w:p>
    <w:p w14:paraId="580BA6E7" w14:textId="6B905A7B"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38338F" w:rsidRPr="001631E5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実施日　</w:t>
      </w:r>
      <w:r w:rsidR="001631E5">
        <w:rPr>
          <w:rFonts w:ascii="BIZ UD明朝 Medium" w:eastAsia="BIZ UD明朝 Medium" w:hAnsi="BIZ UD明朝 Medium" w:hint="eastAsia"/>
          <w:b/>
          <w:sz w:val="24"/>
          <w:szCs w:val="24"/>
        </w:rPr>
        <w:t>令和</w:t>
      </w:r>
      <w:r w:rsidR="00796957">
        <w:rPr>
          <w:rFonts w:ascii="BIZ UD明朝 Medium" w:eastAsia="BIZ UD明朝 Medium" w:hAnsi="BIZ UD明朝 Medium" w:hint="eastAsia"/>
          <w:b/>
          <w:sz w:val="24"/>
          <w:szCs w:val="24"/>
        </w:rPr>
        <w:t>６</w:t>
      </w:r>
      <w:r w:rsidR="007B20A6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年</w:t>
      </w:r>
      <w:r w:rsidR="00796957">
        <w:rPr>
          <w:rFonts w:ascii="BIZ UD明朝 Medium" w:eastAsia="BIZ UD明朝 Medium" w:hAnsi="BIZ UD明朝 Medium" w:hint="eastAsia"/>
          <w:b/>
          <w:sz w:val="24"/>
          <w:szCs w:val="24"/>
        </w:rPr>
        <w:t>５</w:t>
      </w:r>
      <w:r w:rsidR="004D4B44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月</w:t>
      </w:r>
      <w:r w:rsidR="00796957">
        <w:rPr>
          <w:rFonts w:ascii="BIZ UD明朝 Medium" w:eastAsia="BIZ UD明朝 Medium" w:hAnsi="BIZ UD明朝 Medium" w:hint="eastAsia"/>
          <w:b/>
          <w:sz w:val="24"/>
          <w:szCs w:val="24"/>
        </w:rPr>
        <w:t>２</w:t>
      </w:r>
      <w:r w:rsidR="00172926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日（</w:t>
      </w:r>
      <w:r w:rsidR="00796957">
        <w:rPr>
          <w:rFonts w:ascii="BIZ UD明朝 Medium" w:eastAsia="BIZ UD明朝 Medium" w:hAnsi="BIZ UD明朝 Medium" w:hint="eastAsia"/>
          <w:b/>
          <w:sz w:val="24"/>
          <w:szCs w:val="24"/>
        </w:rPr>
        <w:t>木</w:t>
      </w:r>
      <w:r w:rsidRPr="001631E5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14:paraId="520EC2E9" w14:textId="77777777" w:rsidR="000E1E7D" w:rsidRPr="00796957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14:paraId="1B585111" w14:textId="77777777"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14:paraId="262ACCA6" w14:textId="77777777" w:rsidR="00D919ED" w:rsidRPr="001631E5" w:rsidRDefault="00D919ED" w:rsidP="0033393C">
      <w:pPr>
        <w:adjustRightInd/>
        <w:jc w:val="center"/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7088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820"/>
      </w:tblGrid>
      <w:tr w:rsidR="00D919ED" w:rsidRPr="001631E5" w14:paraId="0DD3D972" w14:textId="77777777" w:rsidTr="007B20A6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BD1E" w14:textId="77777777" w:rsidR="00D919ED" w:rsidRPr="001631E5" w:rsidRDefault="00D919ED" w:rsidP="007B20A6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学　　校　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064F" w14:textId="77777777"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919ED" w:rsidRPr="001631E5" w14:paraId="24A51682" w14:textId="77777777" w:rsidTr="007B20A6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E9A" w14:textId="77777777"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記入者の職・氏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08AA" w14:textId="77777777"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6C5D4E45" w14:textId="77777777" w:rsidR="000E1E7D" w:rsidRPr="001631E5" w:rsidRDefault="000E1E7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14:paraId="52908D20" w14:textId="77777777"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6"/>
        <w:gridCol w:w="5723"/>
      </w:tblGrid>
      <w:tr w:rsidR="00D919ED" w:rsidRPr="001631E5" w14:paraId="5BE7F2BE" w14:textId="77777777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95F" w14:textId="77777777" w:rsidR="00D919ED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参加者名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D5B2" w14:textId="77777777" w:rsidR="00D919ED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現所属（いずれかを選択してください）</w:t>
            </w:r>
          </w:p>
        </w:tc>
      </w:tr>
      <w:tr w:rsidR="00D919ED" w:rsidRPr="001631E5" w14:paraId="189B879D" w14:textId="77777777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E22" w14:textId="77777777" w:rsidR="00D919ED" w:rsidRPr="001631E5" w:rsidRDefault="00D919ED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9C3" w14:textId="77777777" w:rsidR="00D919ED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14:paraId="450B5B37" w14:textId="77777777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73D" w14:textId="77777777"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A14A" w14:textId="77777777"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14:paraId="09F88622" w14:textId="77777777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23D2" w14:textId="77777777"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D23" w14:textId="77777777"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14:paraId="5F2EA929" w14:textId="77777777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8598" w14:textId="77777777"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762" w14:textId="77777777"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</w:tbl>
    <w:p w14:paraId="1C1C6C94" w14:textId="77777777"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14:paraId="097E25B6" w14:textId="77777777" w:rsidR="000E1E7D" w:rsidRPr="001631E5" w:rsidRDefault="000E1E7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14:paraId="47797695" w14:textId="30E9467C" w:rsidR="000E1E7D" w:rsidRPr="001631E5" w:rsidRDefault="00C7397A" w:rsidP="00C7397A">
      <w:pPr>
        <w:adjustRightInd/>
        <w:ind w:firstLineChars="500" w:firstLine="945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7E400" wp14:editId="78C2DBEB">
                <wp:simplePos x="0" y="0"/>
                <wp:positionH relativeFrom="margin">
                  <wp:posOffset>2918460</wp:posOffset>
                </wp:positionH>
                <wp:positionV relativeFrom="paragraph">
                  <wp:posOffset>673100</wp:posOffset>
                </wp:positionV>
                <wp:extent cx="3048000" cy="107632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EA1F39" w14:textId="77777777" w:rsidR="007B20A6" w:rsidRPr="004F3DD8" w:rsidRDefault="007B20A6" w:rsidP="007B20A6">
                            <w:pPr>
                              <w:adjustRightInd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4"/>
                                <w:szCs w:val="24"/>
                              </w:rPr>
                              <w:t>滋賀県立甲南高等養護学校</w:t>
                            </w:r>
                          </w:p>
                          <w:p w14:paraId="2EBC9198" w14:textId="77777777" w:rsidR="004F3DD8" w:rsidRPr="004F3DD8" w:rsidRDefault="004F3DD8" w:rsidP="004F3DD8">
                            <w:pPr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520-3301　</w:t>
                            </w: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甲賀市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甲南町寺庄427</w:t>
                            </w:r>
                          </w:p>
                          <w:p w14:paraId="132A3D6D" w14:textId="77777777" w:rsidR="004F3DD8" w:rsidRPr="004F3DD8" w:rsidRDefault="004F3DD8" w:rsidP="004F3DD8">
                            <w:pPr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TEL　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748-86-8404（直通）</w:t>
                            </w:r>
                          </w:p>
                          <w:p w14:paraId="568343D5" w14:textId="77777777" w:rsidR="004F3DD8" w:rsidRPr="004F3DD8" w:rsidRDefault="004F3DD8" w:rsidP="004F3DD8">
                            <w:pPr>
                              <w:ind w:firstLineChars="100" w:firstLine="21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2"/>
                                <w:szCs w:val="22"/>
                              </w:rPr>
                              <w:t>FAX　0748-86-8405</w:t>
                            </w:r>
                          </w:p>
                          <w:p w14:paraId="04CE15EE" w14:textId="77777777" w:rsidR="007B20A6" w:rsidRPr="004F3DD8" w:rsidRDefault="004F3DD8" w:rsidP="004F3DD8">
                            <w:pPr>
                              <w:ind w:firstLineChars="100" w:firstLine="213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2"/>
                                <w:szCs w:val="22"/>
                              </w:rPr>
                              <w:t>Mail</w:t>
                            </w:r>
                            <w:r w:rsidR="007B20A6"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B20A6"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kohnan-sh@pref-shiga.ed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A529" id="テキスト ボックス 3" o:spid="_x0000_s1029" type="#_x0000_t202" style="position:absolute;left:0;text-align:left;margin-left:229.8pt;margin-top:53pt;width:240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" filled="f" strokeweight=".5pt">
                <v:textbox inset="5.85pt,.7pt,5.85pt,.7pt">
                  <w:txbxContent>
                    <w:p w:rsidR="007B20A6" w:rsidRPr="004F3DD8" w:rsidRDefault="007B20A6" w:rsidP="007B20A6">
                      <w:pPr>
                        <w:adjustRightInd/>
                        <w:jc w:val="left"/>
                        <w:rPr>
                          <w:rFonts w:asciiTheme="majorEastAsia" w:eastAsiaTheme="majorEastAsia" w:hAnsiTheme="majorEastAsia" w:cs="Times New Roman"/>
                          <w:spacing w:val="2"/>
                          <w:sz w:val="24"/>
                          <w:szCs w:val="24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4"/>
                          <w:szCs w:val="24"/>
                        </w:rPr>
                        <w:t>滋賀県立甲南高等養護学校</w:t>
                      </w:r>
                    </w:p>
                    <w:p w:rsidR="004F3DD8" w:rsidRPr="004F3DD8" w:rsidRDefault="004F3DD8" w:rsidP="004F3DD8">
                      <w:pPr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520-3301　</w:t>
                      </w: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甲賀市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甲南町寺庄427</w:t>
                      </w:r>
                    </w:p>
                    <w:p w:rsidR="004F3DD8" w:rsidRPr="004F3DD8" w:rsidRDefault="004F3DD8" w:rsidP="004F3DD8">
                      <w:pPr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TEL　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748-86-8404（直通）</w:t>
                      </w:r>
                    </w:p>
                    <w:p w:rsidR="004F3DD8" w:rsidRPr="004F3DD8" w:rsidRDefault="004F3DD8" w:rsidP="004F3DD8">
                      <w:pPr>
                        <w:ind w:firstLineChars="100" w:firstLine="21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2"/>
                          <w:szCs w:val="22"/>
                        </w:rPr>
                        <w:t>FAX　0748-86-8405</w:t>
                      </w:r>
                    </w:p>
                    <w:p w:rsidR="007B20A6" w:rsidRPr="004F3DD8" w:rsidRDefault="004F3DD8" w:rsidP="004F3DD8">
                      <w:pPr>
                        <w:ind w:firstLineChars="100" w:firstLine="213"/>
                        <w:jc w:val="left"/>
                        <w:rPr>
                          <w:rFonts w:asciiTheme="majorEastAsia" w:eastAsiaTheme="majorEastAsia" w:hAnsiTheme="majorEastAsia" w:cs="Times New Roman"/>
                          <w:spacing w:val="2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/>
                          <w:spacing w:val="2"/>
                          <w:sz w:val="22"/>
                          <w:szCs w:val="22"/>
                        </w:rPr>
                        <w:t>Mail</w:t>
                      </w:r>
                      <w:r w:rsidR="007B20A6"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2"/>
                          <w:szCs w:val="22"/>
                        </w:rPr>
                        <w:t xml:space="preserve">  </w:t>
                      </w:r>
                      <w:r w:rsidR="007B20A6"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kohnan-sh@pref-shiga.ed.jp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E7D" w:rsidRPr="001631E5">
        <w:rPr>
          <w:rFonts w:ascii="BIZ UD明朝 Medium" w:eastAsia="BIZ UD明朝 Medium" w:hAnsi="BIZ UD明朝 Medium" w:hint="eastAsia"/>
          <w:sz w:val="24"/>
          <w:szCs w:val="24"/>
        </w:rPr>
        <w:t>準備の都合上</w:t>
      </w:r>
      <w:r w:rsidR="00667C3D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38338F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４</w:t>
      </w:r>
      <w:r w:rsidR="004D4B44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月</w:t>
      </w:r>
      <w:r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２</w:t>
      </w:r>
      <w:r w:rsidR="00796957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６</w:t>
      </w:r>
      <w:r w:rsidR="00CF0BA8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日（</w:t>
      </w:r>
      <w:r w:rsidR="00796957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金</w:t>
      </w:r>
      <w:r w:rsidR="000E1E7D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）まで</w:t>
      </w:r>
      <w:r w:rsidR="00667C3D" w:rsidRPr="00667C3D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</w:t>
      </w:r>
      <w:r w:rsidR="000E1E7D" w:rsidRPr="001631E5">
        <w:rPr>
          <w:rFonts w:ascii="BIZ UD明朝 Medium" w:eastAsia="BIZ UD明朝 Medium" w:hAnsi="BIZ UD明朝 Medium" w:hint="eastAsia"/>
          <w:sz w:val="24"/>
          <w:szCs w:val="22"/>
        </w:rPr>
        <w:t>に</w:t>
      </w:r>
      <w:r w:rsidR="007B20A6" w:rsidRPr="001631E5">
        <w:rPr>
          <w:rFonts w:ascii="BIZ UD明朝 Medium" w:eastAsia="BIZ UD明朝 Medium" w:hAnsi="BIZ UD明朝 Medium" w:hint="eastAsia"/>
          <w:sz w:val="24"/>
          <w:szCs w:val="22"/>
        </w:rPr>
        <w:t>ご提出ください。</w:t>
      </w:r>
    </w:p>
    <w:sectPr w:rsidR="000E1E7D" w:rsidRPr="001631E5" w:rsidSect="00C7397A">
      <w:footerReference w:type="default" r:id="rId7"/>
      <w:type w:val="continuous"/>
      <w:pgSz w:w="11906" w:h="16838" w:code="9"/>
      <w:pgMar w:top="1077" w:right="1134" w:bottom="1077" w:left="1134" w:header="720" w:footer="720" w:gutter="0"/>
      <w:pgNumType w:start="1"/>
      <w:cols w:space="720"/>
      <w:noEndnote/>
      <w:docGrid w:type="linesAndChars" w:linePitch="33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8386" w14:textId="77777777" w:rsidR="00CC327C" w:rsidRDefault="00CC327C">
      <w:r>
        <w:separator/>
      </w:r>
    </w:p>
  </w:endnote>
  <w:endnote w:type="continuationSeparator" w:id="0">
    <w:p w14:paraId="2F8C61DC" w14:textId="77777777" w:rsidR="00CC327C" w:rsidRDefault="00CC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66ED" w14:textId="77777777" w:rsidR="002319AF" w:rsidRDefault="002319A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B364" w14:textId="77777777" w:rsidR="00CC327C" w:rsidRDefault="00CC32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E3F926" w14:textId="77777777" w:rsidR="00CC327C" w:rsidRDefault="00CC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8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AF"/>
    <w:rsid w:val="00031B70"/>
    <w:rsid w:val="00045BA1"/>
    <w:rsid w:val="00057739"/>
    <w:rsid w:val="00061858"/>
    <w:rsid w:val="00073F8C"/>
    <w:rsid w:val="000E1E7D"/>
    <w:rsid w:val="000F513C"/>
    <w:rsid w:val="00136C0C"/>
    <w:rsid w:val="00150203"/>
    <w:rsid w:val="00160E1A"/>
    <w:rsid w:val="001631E5"/>
    <w:rsid w:val="00172926"/>
    <w:rsid w:val="00177AD2"/>
    <w:rsid w:val="001A5C32"/>
    <w:rsid w:val="001E005D"/>
    <w:rsid w:val="0021113E"/>
    <w:rsid w:val="00225EE5"/>
    <w:rsid w:val="002319AF"/>
    <w:rsid w:val="00282374"/>
    <w:rsid w:val="002B3DDA"/>
    <w:rsid w:val="002B6731"/>
    <w:rsid w:val="002D009A"/>
    <w:rsid w:val="002D27A6"/>
    <w:rsid w:val="002E10BF"/>
    <w:rsid w:val="00317DC4"/>
    <w:rsid w:val="0033253A"/>
    <w:rsid w:val="0033393C"/>
    <w:rsid w:val="00373DAF"/>
    <w:rsid w:val="003742D1"/>
    <w:rsid w:val="0038338F"/>
    <w:rsid w:val="003F2007"/>
    <w:rsid w:val="004D4B44"/>
    <w:rsid w:val="004F2E30"/>
    <w:rsid w:val="004F3DD8"/>
    <w:rsid w:val="00506698"/>
    <w:rsid w:val="00510999"/>
    <w:rsid w:val="00510D2D"/>
    <w:rsid w:val="00573DCF"/>
    <w:rsid w:val="00594F8B"/>
    <w:rsid w:val="005B3A28"/>
    <w:rsid w:val="005D494A"/>
    <w:rsid w:val="006060DD"/>
    <w:rsid w:val="006272B7"/>
    <w:rsid w:val="00667C3D"/>
    <w:rsid w:val="006844F8"/>
    <w:rsid w:val="0068562A"/>
    <w:rsid w:val="00695090"/>
    <w:rsid w:val="006C7285"/>
    <w:rsid w:val="00701C3A"/>
    <w:rsid w:val="00711170"/>
    <w:rsid w:val="00711E5B"/>
    <w:rsid w:val="00736C83"/>
    <w:rsid w:val="00771D9C"/>
    <w:rsid w:val="00796957"/>
    <w:rsid w:val="007B20A6"/>
    <w:rsid w:val="007C70FB"/>
    <w:rsid w:val="007F79C2"/>
    <w:rsid w:val="008417FD"/>
    <w:rsid w:val="00881111"/>
    <w:rsid w:val="008F440B"/>
    <w:rsid w:val="0090074C"/>
    <w:rsid w:val="00917AC5"/>
    <w:rsid w:val="00935EE9"/>
    <w:rsid w:val="0094092F"/>
    <w:rsid w:val="009536C0"/>
    <w:rsid w:val="009B2EBA"/>
    <w:rsid w:val="009B6227"/>
    <w:rsid w:val="009E6CA1"/>
    <w:rsid w:val="009F7D12"/>
    <w:rsid w:val="00A068BC"/>
    <w:rsid w:val="00A47C7F"/>
    <w:rsid w:val="00A7764D"/>
    <w:rsid w:val="00AA649A"/>
    <w:rsid w:val="00AC7EEA"/>
    <w:rsid w:val="00AD3284"/>
    <w:rsid w:val="00AF7337"/>
    <w:rsid w:val="00B11A5B"/>
    <w:rsid w:val="00B15411"/>
    <w:rsid w:val="00B17E24"/>
    <w:rsid w:val="00B23C05"/>
    <w:rsid w:val="00B24D45"/>
    <w:rsid w:val="00B5743C"/>
    <w:rsid w:val="00BB2A2F"/>
    <w:rsid w:val="00BC65A4"/>
    <w:rsid w:val="00C2412F"/>
    <w:rsid w:val="00C3739F"/>
    <w:rsid w:val="00C65B61"/>
    <w:rsid w:val="00C7397A"/>
    <w:rsid w:val="00CB1715"/>
    <w:rsid w:val="00CC327C"/>
    <w:rsid w:val="00CE2EB2"/>
    <w:rsid w:val="00CF0BA8"/>
    <w:rsid w:val="00D40C3C"/>
    <w:rsid w:val="00D919ED"/>
    <w:rsid w:val="00DE76EA"/>
    <w:rsid w:val="00E4681A"/>
    <w:rsid w:val="00EA3E6D"/>
    <w:rsid w:val="00EA4AB5"/>
    <w:rsid w:val="00F06695"/>
    <w:rsid w:val="00F3353C"/>
    <w:rsid w:val="00F87E90"/>
    <w:rsid w:val="00F91599"/>
    <w:rsid w:val="00FA63EA"/>
    <w:rsid w:val="00FA7312"/>
    <w:rsid w:val="00FD1BB9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0154B"/>
  <w14:defaultImageDpi w14:val="0"/>
  <w15:docId w15:val="{E03F300F-8B43-4387-B447-92E6E2C9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C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3DA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73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3DAF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44F8"/>
  </w:style>
  <w:style w:type="character" w:customStyle="1" w:styleId="a8">
    <w:name w:val="日付 (文字)"/>
    <w:basedOn w:val="a0"/>
    <w:link w:val="a7"/>
    <w:uiPriority w:val="99"/>
    <w:semiHidden/>
    <w:locked/>
    <w:rsid w:val="006844F8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17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77A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rsid w:val="007B20A6"/>
    <w:rPr>
      <w:color w:val="0000FF" w:themeColor="hyperlink"/>
      <w:u w:val="single"/>
    </w:rPr>
  </w:style>
  <w:style w:type="paragraph" w:customStyle="1" w:styleId="Word">
    <w:name w:val="標準；(Word文書)"/>
    <w:basedOn w:val="a"/>
    <w:rsid w:val="001631E5"/>
    <w:pPr>
      <w:suppressAutoHyphens/>
      <w:adjustRightInd/>
      <w:textAlignment w:val="center"/>
    </w:pPr>
    <w:rPr>
      <w:rFonts w:ascii="Century" w:hAnsi="Century" w:hint="eastAsia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A943-B0C7-446D-9EC6-D4544D6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田村　恭子</cp:lastModifiedBy>
  <cp:revision>14</cp:revision>
  <cp:lastPrinted>2024-03-27T02:39:00Z</cp:lastPrinted>
  <dcterms:created xsi:type="dcterms:W3CDTF">2022-04-05T04:54:00Z</dcterms:created>
  <dcterms:modified xsi:type="dcterms:W3CDTF">2024-04-02T08:28:00Z</dcterms:modified>
</cp:coreProperties>
</file>